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类台语小辞典</w:t>
      </w:r>
    </w:p>
    <w:p>
      <w:r>
        <w:rPr>
          <w:rFonts w:ascii="宋体" w:hAnsi="宋体" w:eastAsia="宋体"/>
          <w:sz w:val="24"/>
        </w:rPr>
        <w:t>胡鑫麟編著；李彩芬主编；魏淑贞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类台语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鑫麟編著；李彩芬主编；魏淑贞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：自立晚报社文化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899.html</w:t>
      </w:r>
    </w:p>
    <w:p>
      <w:r>
        <w:t>更多相关图书推荐：https://www.jiaokey.com</w:t>
      </w:r>
    </w:p>
    <w:p>
      <w:r>
        <w:t>胡鑫麟編著；李彩芬主编；魏淑贞总编辑 其他作品：https://www.jiaokey.com/tag/胡鑫麟編著；李彩芬主编；魏淑贞总编辑.html</w:t>
      </w:r>
    </w:p>
    <w:p>
      <w:r>
        <w:t>台北：自立晚报社文化出版部 出版图书：https://www.jiaokey.com/tag/台北：自立晚报社文化出版部.html</w:t>
      </w:r>
    </w:p>
    <w:p>
      <w:r>
        <w:t>关键词搜索：https://www.jiaokey.com/tag/分类台语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